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C83F6FA" w14:textId="09CE0A41" w:rsidR="00705C17" w:rsidRPr="00705C17" w:rsidRDefault="00EF6D59" w:rsidP="00705C17">
      <w:r w:rsidRPr="00705C1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0725E0" wp14:editId="3AAD0F02">
                <wp:simplePos x="0" y="0"/>
                <wp:positionH relativeFrom="page">
                  <wp:posOffset>-57150</wp:posOffset>
                </wp:positionH>
                <wp:positionV relativeFrom="paragraph">
                  <wp:posOffset>4083050</wp:posOffset>
                </wp:positionV>
                <wp:extent cx="7884795" cy="1752600"/>
                <wp:effectExtent l="0" t="0" r="0" b="0"/>
                <wp:wrapNone/>
                <wp:docPr id="13" name="Text 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1F407C-8DCD-4A23-BD07-8D08E941129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4795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3C6C7E" w14:textId="5E4B682C" w:rsidR="00926809" w:rsidRPr="00EF6D59" w:rsidRDefault="00D457A4" w:rsidP="00705C17">
                            <w:pPr>
                              <w:kinsoku w:val="0"/>
                              <w:overflowPunct w:val="0"/>
                              <w:ind w:left="720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EF6D59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0"/>
                                <w:szCs w:val="40"/>
                              </w:rPr>
                              <w:t xml:space="preserve">STARTS </w:t>
                            </w:r>
                            <w:r w:rsidR="001A7878" w:rsidRPr="00EF6D59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0"/>
                                <w:szCs w:val="40"/>
                              </w:rPr>
                              <w:t>TUESDAY 14</w:t>
                            </w:r>
                            <w:r w:rsidR="001A7878" w:rsidRPr="00EF6D59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1A7878" w:rsidRPr="00EF6D59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0"/>
                                <w:szCs w:val="40"/>
                              </w:rPr>
                              <w:t xml:space="preserve"> JUNE, </w:t>
                            </w:r>
                          </w:p>
                          <w:p w14:paraId="0DE857DF" w14:textId="6191884A" w:rsidR="001A7878" w:rsidRPr="00EF6D59" w:rsidRDefault="001A7878" w:rsidP="00705C17">
                            <w:pPr>
                              <w:kinsoku w:val="0"/>
                              <w:overflowPunct w:val="0"/>
                              <w:ind w:left="720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EF6D59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0"/>
                                <w:szCs w:val="40"/>
                              </w:rPr>
                              <w:t>9.30AM to 11.30AM, 4 TUESDAY SESSIONS, TBC</w:t>
                            </w:r>
                          </w:p>
                          <w:p w14:paraId="27551F21" w14:textId="4D25B6D6" w:rsidR="001A7878" w:rsidRPr="00EF6D59" w:rsidRDefault="003E7020" w:rsidP="00705C17">
                            <w:pPr>
                              <w:kinsoku w:val="0"/>
                              <w:overflowPunct w:val="0"/>
                              <w:ind w:left="720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F6D59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>JTEHub@S</w:t>
                            </w:r>
                            <w:r w:rsidR="009A13BE" w:rsidRPr="00EF6D59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>hire</w:t>
                            </w:r>
                            <w:proofErr w:type="spellEnd"/>
                            <w:r w:rsidR="00AD097D" w:rsidRPr="00EF6D59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EF6D59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0"/>
                                <w:szCs w:val="40"/>
                              </w:rPr>
                              <w:t xml:space="preserve">c/o </w:t>
                            </w:r>
                            <w:r w:rsidR="001A7878" w:rsidRPr="00EF6D59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0"/>
                                <w:szCs w:val="40"/>
                              </w:rPr>
                              <w:t>METHODIST CHURCH,</w:t>
                            </w:r>
                          </w:p>
                          <w:p w14:paraId="1225C82E" w14:textId="7F4030A9" w:rsidR="00705C17" w:rsidRPr="00EF6D59" w:rsidRDefault="001A7878" w:rsidP="00705C17">
                            <w:pPr>
                              <w:kinsoku w:val="0"/>
                              <w:overflowPunct w:val="0"/>
                              <w:ind w:left="720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EF6D59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50642" w:rsidRPr="00EF6D59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0"/>
                                <w:szCs w:val="40"/>
                              </w:rPr>
                              <w:t>PENPOLE AVENUE,</w:t>
                            </w:r>
                            <w:r w:rsidRPr="00EF6D59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0"/>
                                <w:szCs w:val="40"/>
                              </w:rPr>
                              <w:t xml:space="preserve"> SHIREHAMPTON,</w:t>
                            </w:r>
                            <w:r w:rsidR="00E50642" w:rsidRPr="00EF6D59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31F1B" w:rsidRPr="00EF6D59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0"/>
                                <w:szCs w:val="40"/>
                              </w:rPr>
                              <w:t>BS11 0DY</w:t>
                            </w:r>
                          </w:p>
                          <w:p w14:paraId="127D84B0" w14:textId="25FBA705" w:rsidR="002036A7" w:rsidRDefault="002036A7" w:rsidP="00705C17">
                            <w:pPr>
                              <w:kinsoku w:val="0"/>
                              <w:overflowPunct w:val="0"/>
                              <w:ind w:left="720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 xml:space="preserve">             FREE </w:t>
                            </w:r>
                            <w:r w:rsidR="004B4306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4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 xml:space="preserve"> WEEK COURSE</w:t>
                            </w:r>
                          </w:p>
                          <w:p w14:paraId="4ED40F08" w14:textId="26466FAD" w:rsidR="006951E5" w:rsidRDefault="002036A7" w:rsidP="00705C17">
                            <w:pPr>
                              <w:kinsoku w:val="0"/>
                              <w:overflowPunct w:val="0"/>
                              <w:ind w:left="720"/>
                              <w:textAlignment w:val="baseline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91440" rIns="91440" bIns="9144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725E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.5pt;margin-top:321.5pt;width:620.85pt;height:13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" filled="f" stroked="f">
                <v:textbox inset=",7.2pt,,7.2pt">
                  <w:txbxContent>
                    <w:p w14:paraId="653C6C7E" w14:textId="5E4B682C" w:rsidR="00926809" w:rsidRPr="00EF6D59" w:rsidRDefault="00D457A4" w:rsidP="00705C17">
                      <w:pPr>
                        <w:kinsoku w:val="0"/>
                        <w:overflowPunct w:val="0"/>
                        <w:ind w:left="720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0"/>
                          <w:szCs w:val="40"/>
                        </w:rPr>
                      </w:pPr>
                      <w:r w:rsidRPr="00EF6D59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0"/>
                          <w:szCs w:val="40"/>
                        </w:rPr>
                        <w:t xml:space="preserve">STARTS </w:t>
                      </w:r>
                      <w:r w:rsidR="001A7878" w:rsidRPr="00EF6D59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0"/>
                          <w:szCs w:val="40"/>
                        </w:rPr>
                        <w:t>TUESDAY 14</w:t>
                      </w:r>
                      <w:r w:rsidR="001A7878" w:rsidRPr="00EF6D59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1A7878" w:rsidRPr="00EF6D59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0"/>
                          <w:szCs w:val="40"/>
                        </w:rPr>
                        <w:t xml:space="preserve"> JUNE, </w:t>
                      </w:r>
                    </w:p>
                    <w:p w14:paraId="0DE857DF" w14:textId="6191884A" w:rsidR="001A7878" w:rsidRPr="00EF6D59" w:rsidRDefault="001A7878" w:rsidP="00705C17">
                      <w:pPr>
                        <w:kinsoku w:val="0"/>
                        <w:overflowPunct w:val="0"/>
                        <w:ind w:left="720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0"/>
                          <w:szCs w:val="40"/>
                        </w:rPr>
                      </w:pPr>
                      <w:r w:rsidRPr="00EF6D59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0"/>
                          <w:szCs w:val="40"/>
                        </w:rPr>
                        <w:t>9.30AM to 11.30AM, 4 TUESDAY SESSIONS, TBC</w:t>
                      </w:r>
                    </w:p>
                    <w:p w14:paraId="27551F21" w14:textId="4D25B6D6" w:rsidR="001A7878" w:rsidRPr="00EF6D59" w:rsidRDefault="003E7020" w:rsidP="00705C17">
                      <w:pPr>
                        <w:kinsoku w:val="0"/>
                        <w:overflowPunct w:val="0"/>
                        <w:ind w:left="720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0"/>
                          <w:szCs w:val="40"/>
                        </w:rPr>
                      </w:pPr>
                      <w:proofErr w:type="spellStart"/>
                      <w:r w:rsidRPr="00EF6D59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>JTEHub@S</w:t>
                      </w:r>
                      <w:r w:rsidR="009A13BE" w:rsidRPr="00EF6D59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>hire</w:t>
                      </w:r>
                      <w:proofErr w:type="spellEnd"/>
                      <w:r w:rsidR="00AD097D" w:rsidRPr="00EF6D59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0"/>
                          <w:szCs w:val="40"/>
                        </w:rPr>
                        <w:t xml:space="preserve">, </w:t>
                      </w:r>
                      <w:r w:rsidR="00EF6D59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0"/>
                          <w:szCs w:val="40"/>
                        </w:rPr>
                        <w:t xml:space="preserve">c/o </w:t>
                      </w:r>
                      <w:r w:rsidR="001A7878" w:rsidRPr="00EF6D59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0"/>
                          <w:szCs w:val="40"/>
                        </w:rPr>
                        <w:t>METHODIST CHURCH,</w:t>
                      </w:r>
                    </w:p>
                    <w:p w14:paraId="1225C82E" w14:textId="7F4030A9" w:rsidR="00705C17" w:rsidRPr="00EF6D59" w:rsidRDefault="001A7878" w:rsidP="00705C17">
                      <w:pPr>
                        <w:kinsoku w:val="0"/>
                        <w:overflowPunct w:val="0"/>
                        <w:ind w:left="720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0"/>
                          <w:szCs w:val="40"/>
                        </w:rPr>
                      </w:pPr>
                      <w:r w:rsidRPr="00EF6D59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E50642" w:rsidRPr="00EF6D59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0"/>
                          <w:szCs w:val="40"/>
                        </w:rPr>
                        <w:t>PENPOLE AVENUE,</w:t>
                      </w:r>
                      <w:r w:rsidRPr="00EF6D59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0"/>
                          <w:szCs w:val="40"/>
                        </w:rPr>
                        <w:t xml:space="preserve"> SHIREHAMPTON,</w:t>
                      </w:r>
                      <w:r w:rsidR="00E50642" w:rsidRPr="00EF6D59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331F1B" w:rsidRPr="00EF6D59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0"/>
                          <w:szCs w:val="40"/>
                        </w:rPr>
                        <w:t>BS11 0DY</w:t>
                      </w:r>
                    </w:p>
                    <w:p w14:paraId="127D84B0" w14:textId="25FBA705" w:rsidR="002036A7" w:rsidRDefault="002036A7" w:rsidP="00705C17">
                      <w:pPr>
                        <w:kinsoku w:val="0"/>
                        <w:overflowPunct w:val="0"/>
                        <w:ind w:left="720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 xml:space="preserve">             FREE </w:t>
                      </w:r>
                      <w:r w:rsidR="004B4306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4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 xml:space="preserve"> WEEK COURSE</w:t>
                      </w:r>
                    </w:p>
                    <w:p w14:paraId="4ED40F08" w14:textId="26466FAD" w:rsidR="006951E5" w:rsidRDefault="002036A7" w:rsidP="00705C17">
                      <w:pPr>
                        <w:kinsoku w:val="0"/>
                        <w:overflowPunct w:val="0"/>
                        <w:ind w:left="720"/>
                        <w:textAlignment w:val="baseline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05C1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43369" wp14:editId="5F3B6367">
                <wp:simplePos x="0" y="0"/>
                <wp:positionH relativeFrom="page">
                  <wp:posOffset>412751</wp:posOffset>
                </wp:positionH>
                <wp:positionV relativeFrom="paragraph">
                  <wp:posOffset>5632450</wp:posOffset>
                </wp:positionV>
                <wp:extent cx="6654800" cy="2813050"/>
                <wp:effectExtent l="0" t="0" r="0" b="0"/>
                <wp:wrapNone/>
                <wp:docPr id="12" name="Text 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E439DE-FC03-415D-B98D-256A3CEDF3D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281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FAA921" w14:textId="77777777" w:rsidR="00EF6D59" w:rsidRDefault="00EF6D59" w:rsidP="00820A9E">
                            <w:pPr>
                              <w:kinsoku w:val="0"/>
                              <w:overflowPunct w:val="0"/>
                              <w:ind w:left="720" w:hanging="360"/>
                              <w:textAlignment w:val="baseline"/>
                            </w:pPr>
                          </w:p>
                          <w:p w14:paraId="53CA2082" w14:textId="3870FC73" w:rsidR="00820A9E" w:rsidRPr="001A7878" w:rsidRDefault="00820A9E" w:rsidP="00820A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1A7878">
                              <w:rPr>
                                <w:sz w:val="24"/>
                                <w:szCs w:val="24"/>
                              </w:rPr>
                              <w:t xml:space="preserve">Join a </w:t>
                            </w:r>
                            <w:r w:rsidR="00BD16B9" w:rsidRPr="001A7878">
                              <w:rPr>
                                <w:sz w:val="24"/>
                                <w:szCs w:val="24"/>
                              </w:rPr>
                              <w:t xml:space="preserve">small, </w:t>
                            </w:r>
                            <w:r w:rsidR="001A7878">
                              <w:rPr>
                                <w:sz w:val="24"/>
                                <w:szCs w:val="24"/>
                              </w:rPr>
                              <w:t xml:space="preserve">FREE, </w:t>
                            </w:r>
                            <w:r w:rsidRPr="001A7878">
                              <w:rPr>
                                <w:sz w:val="24"/>
                                <w:szCs w:val="24"/>
                              </w:rPr>
                              <w:t>friendly</w:t>
                            </w:r>
                            <w:r w:rsidR="00BD16B9" w:rsidRPr="001A7878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1A7878">
                              <w:rPr>
                                <w:sz w:val="24"/>
                                <w:szCs w:val="24"/>
                              </w:rPr>
                              <w:t xml:space="preserve"> local course </w:t>
                            </w:r>
                            <w:r w:rsidR="00196FAD" w:rsidRPr="001A7878">
                              <w:rPr>
                                <w:sz w:val="24"/>
                                <w:szCs w:val="24"/>
                              </w:rPr>
                              <w:t xml:space="preserve">and learn some new skills, meet people and </w:t>
                            </w:r>
                            <w:r w:rsidR="00BD16B9" w:rsidRPr="001A7878">
                              <w:rPr>
                                <w:sz w:val="24"/>
                                <w:szCs w:val="24"/>
                              </w:rPr>
                              <w:t>build your confidence</w:t>
                            </w:r>
                          </w:p>
                          <w:p w14:paraId="3C335FD6" w14:textId="6B4177F4" w:rsidR="00C65A55" w:rsidRPr="001A7878" w:rsidRDefault="000A0525" w:rsidP="002523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1A7878">
                              <w:rPr>
                                <w:sz w:val="24"/>
                                <w:szCs w:val="24"/>
                              </w:rPr>
                              <w:t>Get support to i</w:t>
                            </w:r>
                            <w:r w:rsidR="002212ED" w:rsidRPr="001A7878">
                              <w:rPr>
                                <w:sz w:val="24"/>
                                <w:szCs w:val="24"/>
                              </w:rPr>
                              <w:t>mprove your digital skills</w:t>
                            </w:r>
                            <w:r w:rsidR="00767A6E" w:rsidRPr="001A7878">
                              <w:rPr>
                                <w:sz w:val="24"/>
                                <w:szCs w:val="24"/>
                              </w:rPr>
                              <w:t xml:space="preserve"> – email</w:t>
                            </w:r>
                            <w:r w:rsidR="00456112" w:rsidRPr="001A7878">
                              <w:rPr>
                                <w:sz w:val="24"/>
                                <w:szCs w:val="24"/>
                              </w:rPr>
                              <w:t>ing</w:t>
                            </w:r>
                            <w:r w:rsidR="00767A6E" w:rsidRPr="001A7878">
                              <w:rPr>
                                <w:sz w:val="24"/>
                                <w:szCs w:val="24"/>
                              </w:rPr>
                              <w:t xml:space="preserve">, using the internet, </w:t>
                            </w:r>
                            <w:r w:rsidR="00AD36F0" w:rsidRPr="001A7878">
                              <w:rPr>
                                <w:sz w:val="24"/>
                                <w:szCs w:val="24"/>
                              </w:rPr>
                              <w:t xml:space="preserve">e-safety, </w:t>
                            </w:r>
                            <w:r w:rsidR="00821E03" w:rsidRPr="001A7878">
                              <w:rPr>
                                <w:sz w:val="24"/>
                                <w:szCs w:val="24"/>
                              </w:rPr>
                              <w:t xml:space="preserve">completing </w:t>
                            </w:r>
                            <w:r w:rsidR="00AD36F0" w:rsidRPr="001A7878">
                              <w:rPr>
                                <w:sz w:val="24"/>
                                <w:szCs w:val="24"/>
                              </w:rPr>
                              <w:t>online forms</w:t>
                            </w:r>
                            <w:r w:rsidR="002849AD">
                              <w:rPr>
                                <w:sz w:val="24"/>
                                <w:szCs w:val="24"/>
                              </w:rPr>
                              <w:t>, saving attachments</w:t>
                            </w:r>
                            <w:r w:rsidR="009D55F2" w:rsidRPr="001A7878">
                              <w:rPr>
                                <w:sz w:val="24"/>
                                <w:szCs w:val="24"/>
                              </w:rPr>
                              <w:t xml:space="preserve"> etc</w:t>
                            </w:r>
                          </w:p>
                          <w:p w14:paraId="32C5558A" w14:textId="3CD85E5E" w:rsidR="00FD3F2B" w:rsidRPr="001A7878" w:rsidRDefault="00FD3F2B" w:rsidP="00FD3F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1A7878">
                              <w:rPr>
                                <w:sz w:val="24"/>
                                <w:szCs w:val="24"/>
                              </w:rPr>
                              <w:t xml:space="preserve">Use the internet safely </w:t>
                            </w:r>
                            <w:r w:rsidR="00EF6D59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  <w:r w:rsidRPr="001A7878">
                              <w:rPr>
                                <w:sz w:val="24"/>
                                <w:szCs w:val="24"/>
                              </w:rPr>
                              <w:t xml:space="preserve"> explore wellbeing and health information</w:t>
                            </w:r>
                            <w:r w:rsidR="001A7878" w:rsidRPr="001A7878">
                              <w:rPr>
                                <w:sz w:val="24"/>
                                <w:szCs w:val="24"/>
                              </w:rPr>
                              <w:t>, employment</w:t>
                            </w:r>
                            <w:r w:rsidRPr="001A7878">
                              <w:rPr>
                                <w:sz w:val="24"/>
                                <w:szCs w:val="24"/>
                              </w:rPr>
                              <w:t xml:space="preserve"> sites</w:t>
                            </w:r>
                            <w:r w:rsidR="000A0525" w:rsidRPr="001A7878">
                              <w:rPr>
                                <w:sz w:val="24"/>
                                <w:szCs w:val="24"/>
                              </w:rPr>
                              <w:t xml:space="preserve"> etc</w:t>
                            </w:r>
                          </w:p>
                          <w:p w14:paraId="78144B52" w14:textId="32A9AB37" w:rsidR="002212ED" w:rsidRPr="00EF6D59" w:rsidRDefault="00654CC4" w:rsidP="00C65A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6D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re may be an opportunity to </w:t>
                            </w:r>
                            <w:r w:rsidR="00AE429A" w:rsidRPr="00EF6D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et a refurbished</w:t>
                            </w:r>
                            <w:r w:rsidR="002857D5" w:rsidRPr="00EF6D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aptop</w:t>
                            </w:r>
                            <w:r w:rsidRPr="00EF6D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57D5" w:rsidRPr="00EF6D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5E85" w:rsidRPr="00EF6D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f you join this </w:t>
                            </w:r>
                            <w:r w:rsidR="001A7878" w:rsidRPr="00EF6D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urse</w:t>
                            </w:r>
                          </w:p>
                          <w:p w14:paraId="71C314F2" w14:textId="295B0A65" w:rsidR="00DE4073" w:rsidRPr="001A7878" w:rsidRDefault="002040E9" w:rsidP="00C65A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1A7878">
                              <w:rPr>
                                <w:sz w:val="24"/>
                                <w:szCs w:val="24"/>
                              </w:rPr>
                              <w:t xml:space="preserve">Find out about </w:t>
                            </w:r>
                            <w:r w:rsidR="002849AD">
                              <w:rPr>
                                <w:sz w:val="24"/>
                                <w:szCs w:val="24"/>
                              </w:rPr>
                              <w:t xml:space="preserve">Shire </w:t>
                            </w:r>
                            <w:proofErr w:type="spellStart"/>
                            <w:r w:rsidR="002849AD">
                              <w:rPr>
                                <w:sz w:val="24"/>
                                <w:szCs w:val="24"/>
                              </w:rPr>
                              <w:t>JTEHub</w:t>
                            </w:r>
                            <w:proofErr w:type="spellEnd"/>
                            <w:r w:rsidR="002849AD" w:rsidRPr="001A787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49AD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A7878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DE4073" w:rsidRPr="001A7878">
                              <w:rPr>
                                <w:sz w:val="24"/>
                                <w:szCs w:val="24"/>
                              </w:rPr>
                              <w:t>National Careers Service</w:t>
                            </w:r>
                            <w:r w:rsidR="002849AD">
                              <w:rPr>
                                <w:sz w:val="24"/>
                                <w:szCs w:val="24"/>
                              </w:rPr>
                              <w:t xml:space="preserve">, One Front Door </w:t>
                            </w:r>
                            <w:r w:rsidRPr="001A7878">
                              <w:rPr>
                                <w:sz w:val="24"/>
                                <w:szCs w:val="24"/>
                              </w:rPr>
                              <w:t>and other support</w:t>
                            </w:r>
                            <w:r w:rsidR="00F826C1" w:rsidRPr="001A7878">
                              <w:rPr>
                                <w:sz w:val="24"/>
                                <w:szCs w:val="24"/>
                              </w:rPr>
                              <w:t xml:space="preserve"> for finding work</w:t>
                            </w:r>
                            <w:r w:rsidR="00E97395" w:rsidRPr="001A7878">
                              <w:rPr>
                                <w:sz w:val="24"/>
                                <w:szCs w:val="24"/>
                              </w:rPr>
                              <w:t>/volunteering</w:t>
                            </w:r>
                            <w:r w:rsidR="00AD097D" w:rsidRPr="001A7878">
                              <w:rPr>
                                <w:sz w:val="24"/>
                                <w:szCs w:val="24"/>
                              </w:rPr>
                              <w:t>/further training</w:t>
                            </w:r>
                            <w:r w:rsidR="00F357F2" w:rsidRPr="001A7878">
                              <w:rPr>
                                <w:sz w:val="24"/>
                                <w:szCs w:val="24"/>
                              </w:rPr>
                              <w:t xml:space="preserve"> if needed</w:t>
                            </w:r>
                          </w:p>
                          <w:p w14:paraId="50CAF3B6" w14:textId="5BBDD066" w:rsidR="00995FFF" w:rsidRPr="00EF6D59" w:rsidRDefault="00995FFF" w:rsidP="00995FF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F6D59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Contact: </w:t>
                            </w:r>
                            <w:r w:rsidR="006859B8" w:rsidRPr="00EF6D59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 w:rsidR="00701CDB" w:rsidRPr="00EF6D59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uzanne.gaffney@bristol.gov.uk </w:t>
                            </w:r>
                            <w:r w:rsidRPr="00EF6D59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EF6D59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Phone: 0</w:t>
                            </w:r>
                            <w:r w:rsidR="00701CDB" w:rsidRPr="00EF6D59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7887451776</w:t>
                            </w:r>
                          </w:p>
                          <w:p w14:paraId="14F46E61" w14:textId="33C90327" w:rsidR="00995FFF" w:rsidRPr="00EF6D59" w:rsidRDefault="00995FFF" w:rsidP="00995FF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EF6D59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Eligibility: </w:t>
                            </w:r>
                            <w:r w:rsidR="00701CDB" w:rsidRPr="00EF6D59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Adults aged 19 years plus </w:t>
                            </w:r>
                            <w:r w:rsidR="0068196B" w:rsidRPr="00EF6D59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with few or no formal qualifications</w:t>
                            </w:r>
                          </w:p>
                          <w:p w14:paraId="7EBD5E2E" w14:textId="003B29E0" w:rsidR="00705C17" w:rsidRDefault="00705C17" w:rsidP="00705C17">
                            <w:pPr>
                              <w:kinsoku w:val="0"/>
                              <w:overflowPunct w:val="0"/>
                              <w:ind w:left="720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91440" tIns="91440" rIns="91440" bIns="9144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43369" id="Text Box 10" o:spid="_x0000_s1027" type="#_x0000_t202" style="position:absolute;margin-left:32.5pt;margin-top:443.5pt;width:524pt;height:22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" filled="f" stroked="f">
                <v:textbox inset=",7.2pt,,7.2pt">
                  <w:txbxContent>
                    <w:p w14:paraId="05FAA921" w14:textId="77777777" w:rsidR="00EF6D59" w:rsidRDefault="00EF6D59" w:rsidP="00820A9E">
                      <w:pPr>
                        <w:kinsoku w:val="0"/>
                        <w:overflowPunct w:val="0"/>
                        <w:ind w:left="720" w:hanging="360"/>
                        <w:textAlignment w:val="baseline"/>
                      </w:pPr>
                    </w:p>
                    <w:p w14:paraId="53CA2082" w14:textId="3870FC73" w:rsidR="00820A9E" w:rsidRPr="001A7878" w:rsidRDefault="00820A9E" w:rsidP="00820A9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1A7878">
                        <w:rPr>
                          <w:sz w:val="24"/>
                          <w:szCs w:val="24"/>
                        </w:rPr>
                        <w:t xml:space="preserve">Join a </w:t>
                      </w:r>
                      <w:r w:rsidR="00BD16B9" w:rsidRPr="001A7878">
                        <w:rPr>
                          <w:sz w:val="24"/>
                          <w:szCs w:val="24"/>
                        </w:rPr>
                        <w:t xml:space="preserve">small, </w:t>
                      </w:r>
                      <w:r w:rsidR="001A7878">
                        <w:rPr>
                          <w:sz w:val="24"/>
                          <w:szCs w:val="24"/>
                        </w:rPr>
                        <w:t xml:space="preserve">FREE, </w:t>
                      </w:r>
                      <w:r w:rsidRPr="001A7878">
                        <w:rPr>
                          <w:sz w:val="24"/>
                          <w:szCs w:val="24"/>
                        </w:rPr>
                        <w:t>friendly</w:t>
                      </w:r>
                      <w:r w:rsidR="00BD16B9" w:rsidRPr="001A7878">
                        <w:rPr>
                          <w:sz w:val="24"/>
                          <w:szCs w:val="24"/>
                        </w:rPr>
                        <w:t>,</w:t>
                      </w:r>
                      <w:r w:rsidRPr="001A7878">
                        <w:rPr>
                          <w:sz w:val="24"/>
                          <w:szCs w:val="24"/>
                        </w:rPr>
                        <w:t xml:space="preserve"> local course </w:t>
                      </w:r>
                      <w:r w:rsidR="00196FAD" w:rsidRPr="001A7878">
                        <w:rPr>
                          <w:sz w:val="24"/>
                          <w:szCs w:val="24"/>
                        </w:rPr>
                        <w:t xml:space="preserve">and learn some new skills, meet people and </w:t>
                      </w:r>
                      <w:r w:rsidR="00BD16B9" w:rsidRPr="001A7878">
                        <w:rPr>
                          <w:sz w:val="24"/>
                          <w:szCs w:val="24"/>
                        </w:rPr>
                        <w:t>build your confidence</w:t>
                      </w:r>
                    </w:p>
                    <w:p w14:paraId="3C335FD6" w14:textId="6B4177F4" w:rsidR="00C65A55" w:rsidRPr="001A7878" w:rsidRDefault="000A0525" w:rsidP="002523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1A7878">
                        <w:rPr>
                          <w:sz w:val="24"/>
                          <w:szCs w:val="24"/>
                        </w:rPr>
                        <w:t>Get support to i</w:t>
                      </w:r>
                      <w:r w:rsidR="002212ED" w:rsidRPr="001A7878">
                        <w:rPr>
                          <w:sz w:val="24"/>
                          <w:szCs w:val="24"/>
                        </w:rPr>
                        <w:t>mprove your digital skills</w:t>
                      </w:r>
                      <w:r w:rsidR="00767A6E" w:rsidRPr="001A7878">
                        <w:rPr>
                          <w:sz w:val="24"/>
                          <w:szCs w:val="24"/>
                        </w:rPr>
                        <w:t xml:space="preserve"> – email</w:t>
                      </w:r>
                      <w:r w:rsidR="00456112" w:rsidRPr="001A7878">
                        <w:rPr>
                          <w:sz w:val="24"/>
                          <w:szCs w:val="24"/>
                        </w:rPr>
                        <w:t>ing</w:t>
                      </w:r>
                      <w:r w:rsidR="00767A6E" w:rsidRPr="001A7878">
                        <w:rPr>
                          <w:sz w:val="24"/>
                          <w:szCs w:val="24"/>
                        </w:rPr>
                        <w:t xml:space="preserve">, using the internet, </w:t>
                      </w:r>
                      <w:r w:rsidR="00AD36F0" w:rsidRPr="001A7878">
                        <w:rPr>
                          <w:sz w:val="24"/>
                          <w:szCs w:val="24"/>
                        </w:rPr>
                        <w:t xml:space="preserve">e-safety, </w:t>
                      </w:r>
                      <w:r w:rsidR="00821E03" w:rsidRPr="001A7878">
                        <w:rPr>
                          <w:sz w:val="24"/>
                          <w:szCs w:val="24"/>
                        </w:rPr>
                        <w:t xml:space="preserve">completing </w:t>
                      </w:r>
                      <w:r w:rsidR="00AD36F0" w:rsidRPr="001A7878">
                        <w:rPr>
                          <w:sz w:val="24"/>
                          <w:szCs w:val="24"/>
                        </w:rPr>
                        <w:t>online forms</w:t>
                      </w:r>
                      <w:r w:rsidR="002849AD">
                        <w:rPr>
                          <w:sz w:val="24"/>
                          <w:szCs w:val="24"/>
                        </w:rPr>
                        <w:t>, saving attachments</w:t>
                      </w:r>
                      <w:r w:rsidR="009D55F2" w:rsidRPr="001A7878">
                        <w:rPr>
                          <w:sz w:val="24"/>
                          <w:szCs w:val="24"/>
                        </w:rPr>
                        <w:t xml:space="preserve"> etc</w:t>
                      </w:r>
                    </w:p>
                    <w:p w14:paraId="32C5558A" w14:textId="3CD85E5E" w:rsidR="00FD3F2B" w:rsidRPr="001A7878" w:rsidRDefault="00FD3F2B" w:rsidP="00FD3F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1A7878">
                        <w:rPr>
                          <w:sz w:val="24"/>
                          <w:szCs w:val="24"/>
                        </w:rPr>
                        <w:t xml:space="preserve">Use the internet safely </w:t>
                      </w:r>
                      <w:r w:rsidR="00EF6D59">
                        <w:rPr>
                          <w:sz w:val="24"/>
                          <w:szCs w:val="24"/>
                        </w:rPr>
                        <w:t>to</w:t>
                      </w:r>
                      <w:r w:rsidRPr="001A7878">
                        <w:rPr>
                          <w:sz w:val="24"/>
                          <w:szCs w:val="24"/>
                        </w:rPr>
                        <w:t xml:space="preserve"> explore wellbeing and health information</w:t>
                      </w:r>
                      <w:r w:rsidR="001A7878" w:rsidRPr="001A7878">
                        <w:rPr>
                          <w:sz w:val="24"/>
                          <w:szCs w:val="24"/>
                        </w:rPr>
                        <w:t>, employment</w:t>
                      </w:r>
                      <w:r w:rsidRPr="001A7878">
                        <w:rPr>
                          <w:sz w:val="24"/>
                          <w:szCs w:val="24"/>
                        </w:rPr>
                        <w:t xml:space="preserve"> sites</w:t>
                      </w:r>
                      <w:r w:rsidR="000A0525" w:rsidRPr="001A7878">
                        <w:rPr>
                          <w:sz w:val="24"/>
                          <w:szCs w:val="24"/>
                        </w:rPr>
                        <w:t xml:space="preserve"> etc</w:t>
                      </w:r>
                    </w:p>
                    <w:p w14:paraId="78144B52" w14:textId="32A9AB37" w:rsidR="002212ED" w:rsidRPr="00EF6D59" w:rsidRDefault="00654CC4" w:rsidP="00C65A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6D59">
                        <w:rPr>
                          <w:b/>
                          <w:bCs/>
                          <w:sz w:val="24"/>
                          <w:szCs w:val="24"/>
                        </w:rPr>
                        <w:t xml:space="preserve">There may be an opportunity to </w:t>
                      </w:r>
                      <w:r w:rsidR="00AE429A" w:rsidRPr="00EF6D59">
                        <w:rPr>
                          <w:b/>
                          <w:bCs/>
                          <w:sz w:val="24"/>
                          <w:szCs w:val="24"/>
                        </w:rPr>
                        <w:t>get a refurbished</w:t>
                      </w:r>
                      <w:r w:rsidR="002857D5" w:rsidRPr="00EF6D5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laptop</w:t>
                      </w:r>
                      <w:r w:rsidRPr="00EF6D5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857D5" w:rsidRPr="00EF6D5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95E85" w:rsidRPr="00EF6D59">
                        <w:rPr>
                          <w:b/>
                          <w:bCs/>
                          <w:sz w:val="24"/>
                          <w:szCs w:val="24"/>
                        </w:rPr>
                        <w:t xml:space="preserve">if you join this </w:t>
                      </w:r>
                      <w:r w:rsidR="001A7878" w:rsidRPr="00EF6D59">
                        <w:rPr>
                          <w:b/>
                          <w:bCs/>
                          <w:sz w:val="24"/>
                          <w:szCs w:val="24"/>
                        </w:rPr>
                        <w:t>course</w:t>
                      </w:r>
                    </w:p>
                    <w:p w14:paraId="71C314F2" w14:textId="295B0A65" w:rsidR="00DE4073" w:rsidRPr="001A7878" w:rsidRDefault="002040E9" w:rsidP="00C65A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1A7878">
                        <w:rPr>
                          <w:sz w:val="24"/>
                          <w:szCs w:val="24"/>
                        </w:rPr>
                        <w:t xml:space="preserve">Find out about </w:t>
                      </w:r>
                      <w:r w:rsidR="002849AD">
                        <w:rPr>
                          <w:sz w:val="24"/>
                          <w:szCs w:val="24"/>
                        </w:rPr>
                        <w:t xml:space="preserve">Shire </w:t>
                      </w:r>
                      <w:proofErr w:type="spellStart"/>
                      <w:r w:rsidR="002849AD">
                        <w:rPr>
                          <w:sz w:val="24"/>
                          <w:szCs w:val="24"/>
                        </w:rPr>
                        <w:t>JTEHub</w:t>
                      </w:r>
                      <w:proofErr w:type="spellEnd"/>
                      <w:r w:rsidR="002849AD" w:rsidRPr="001A787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849AD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1A7878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DE4073" w:rsidRPr="001A7878">
                        <w:rPr>
                          <w:sz w:val="24"/>
                          <w:szCs w:val="24"/>
                        </w:rPr>
                        <w:t>National Careers Service</w:t>
                      </w:r>
                      <w:r w:rsidR="002849AD">
                        <w:rPr>
                          <w:sz w:val="24"/>
                          <w:szCs w:val="24"/>
                        </w:rPr>
                        <w:t xml:space="preserve">, One Front Door </w:t>
                      </w:r>
                      <w:r w:rsidRPr="001A7878">
                        <w:rPr>
                          <w:sz w:val="24"/>
                          <w:szCs w:val="24"/>
                        </w:rPr>
                        <w:t>and other support</w:t>
                      </w:r>
                      <w:r w:rsidR="00F826C1" w:rsidRPr="001A7878">
                        <w:rPr>
                          <w:sz w:val="24"/>
                          <w:szCs w:val="24"/>
                        </w:rPr>
                        <w:t xml:space="preserve"> for finding work</w:t>
                      </w:r>
                      <w:r w:rsidR="00E97395" w:rsidRPr="001A7878">
                        <w:rPr>
                          <w:sz w:val="24"/>
                          <w:szCs w:val="24"/>
                        </w:rPr>
                        <w:t>/volunteering</w:t>
                      </w:r>
                      <w:r w:rsidR="00AD097D" w:rsidRPr="001A7878">
                        <w:rPr>
                          <w:sz w:val="24"/>
                          <w:szCs w:val="24"/>
                        </w:rPr>
                        <w:t>/further training</w:t>
                      </w:r>
                      <w:r w:rsidR="00F357F2" w:rsidRPr="001A7878">
                        <w:rPr>
                          <w:sz w:val="24"/>
                          <w:szCs w:val="24"/>
                        </w:rPr>
                        <w:t xml:space="preserve"> if needed</w:t>
                      </w:r>
                    </w:p>
                    <w:p w14:paraId="50CAF3B6" w14:textId="5BBDD066" w:rsidR="00995FFF" w:rsidRPr="00EF6D59" w:rsidRDefault="00995FFF" w:rsidP="00995FFF">
                      <w:pPr>
                        <w:kinsoku w:val="0"/>
                        <w:overflowPunct w:val="0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EF6D59"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Contact: </w:t>
                      </w:r>
                      <w:r w:rsidR="006859B8" w:rsidRPr="00EF6D59"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s</w:t>
                      </w:r>
                      <w:r w:rsidR="00701CDB" w:rsidRPr="00EF6D59"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uzanne.gaffney@bristol.gov.uk </w:t>
                      </w:r>
                      <w:r w:rsidRPr="00EF6D59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EF6D59"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Phone: 0</w:t>
                      </w:r>
                      <w:r w:rsidR="00701CDB" w:rsidRPr="00EF6D59"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7887451776</w:t>
                      </w:r>
                    </w:p>
                    <w:p w14:paraId="14F46E61" w14:textId="33C90327" w:rsidR="00995FFF" w:rsidRPr="00EF6D59" w:rsidRDefault="00995FFF" w:rsidP="00995FFF">
                      <w:pPr>
                        <w:kinsoku w:val="0"/>
                        <w:overflowPunct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EF6D59"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Eligibility: </w:t>
                      </w:r>
                      <w:r w:rsidR="00701CDB" w:rsidRPr="00EF6D59"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Adults aged 19 years plus </w:t>
                      </w:r>
                      <w:r w:rsidR="0068196B" w:rsidRPr="00EF6D59"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with few or no formal qualifications</w:t>
                      </w:r>
                    </w:p>
                    <w:p w14:paraId="7EBD5E2E" w14:textId="003B29E0" w:rsidR="00705C17" w:rsidRDefault="00705C17" w:rsidP="00705C17">
                      <w:pPr>
                        <w:kinsoku w:val="0"/>
                        <w:overflowPunct w:val="0"/>
                        <w:ind w:left="720"/>
                        <w:textAlignment w:val="baselin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24856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FE3F3F" wp14:editId="4737F95B">
                <wp:simplePos x="0" y="0"/>
                <wp:positionH relativeFrom="column">
                  <wp:posOffset>-1864995</wp:posOffset>
                </wp:positionH>
                <wp:positionV relativeFrom="paragraph">
                  <wp:posOffset>-10506</wp:posOffset>
                </wp:positionV>
                <wp:extent cx="3625850" cy="916940"/>
                <wp:effectExtent l="1905" t="0" r="0" b="0"/>
                <wp:wrapNone/>
                <wp:docPr id="36" name="Text 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D48112-90FB-4417-8AB4-F223432C24C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2585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D09979" w14:textId="6716E463" w:rsidR="003E1EBC" w:rsidRDefault="00D24856" w:rsidP="00705C17">
                            <w:pPr>
                              <w:kinsoku w:val="0"/>
                              <w:overflowPunct w:val="0"/>
                              <w:spacing w:line="660" w:lineRule="exact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IT /HOME</w:t>
                            </w:r>
                            <w:r w:rsidR="001A7878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/WORK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E3F3F" id="Text Box 7" o:spid="_x0000_s1028" type="#_x0000_t202" style="position:absolute;margin-left:-146.85pt;margin-top:-.85pt;width:285.5pt;height:72.2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" filled="f" fillcolor="#5b9bd5" stroked="f" strokeweight="2pt">
                <v:shadow color="black"/>
                <v:textbox inset="2.88pt,2.88pt,2.88pt,2.88pt">
                  <w:txbxContent>
                    <w:p w14:paraId="6FD09979" w14:textId="6716E463" w:rsidR="003E1EBC" w:rsidRDefault="00D24856" w:rsidP="00705C17">
                      <w:pPr>
                        <w:kinsoku w:val="0"/>
                        <w:overflowPunct w:val="0"/>
                        <w:spacing w:line="660" w:lineRule="exact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IT /HOME</w:t>
                      </w:r>
                      <w:r w:rsidR="001A7878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/WORK</w:t>
                      </w:r>
                    </w:p>
                  </w:txbxContent>
                </v:textbox>
              </v:shape>
            </w:pict>
          </mc:Fallback>
        </mc:AlternateContent>
      </w:r>
      <w:r w:rsidR="00F124A9" w:rsidRPr="00705C17">
        <w:rPr>
          <w:noProof/>
        </w:rPr>
        <w:drawing>
          <wp:anchor distT="0" distB="0" distL="114300" distR="114300" simplePos="0" relativeHeight="251655164" behindDoc="1" locked="0" layoutInCell="1" allowOverlap="1" wp14:anchorId="0D726BFA" wp14:editId="44CE48E6">
            <wp:simplePos x="0" y="0"/>
            <wp:positionH relativeFrom="column">
              <wp:posOffset>736138</wp:posOffset>
            </wp:positionH>
            <wp:positionV relativeFrom="paragraph">
              <wp:posOffset>-911416</wp:posOffset>
            </wp:positionV>
            <wp:extent cx="8234504" cy="5489669"/>
            <wp:effectExtent l="0" t="0" r="0" b="0"/>
            <wp:wrapNone/>
            <wp:docPr id="3" name="Change me">
              <a:extLst xmlns:a="http://schemas.openxmlformats.org/drawingml/2006/main">
                <a:ext uri="{FF2B5EF4-FFF2-40B4-BE49-F238E27FC236}">
                  <a16:creationId xmlns:a16="http://schemas.microsoft.com/office/drawing/2014/main" id="{4B9AA97A-D488-40B2-BF56-C4924EB0AE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nge me">
                      <a:extLst>
                        <a:ext uri="{FF2B5EF4-FFF2-40B4-BE49-F238E27FC236}">
                          <a16:creationId xmlns:a16="http://schemas.microsoft.com/office/drawing/2014/main" id="{4B9AA97A-D488-40B2-BF56-C4924EB0AE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34504" cy="5489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70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3BCB1D" wp14:editId="1B843372">
                <wp:simplePos x="0" y="0"/>
                <wp:positionH relativeFrom="page">
                  <wp:posOffset>368300</wp:posOffset>
                </wp:positionH>
                <wp:positionV relativeFrom="paragraph">
                  <wp:posOffset>2538441</wp:posOffset>
                </wp:positionV>
                <wp:extent cx="3681095" cy="14865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148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E2D28" w14:textId="4E52A71D" w:rsidR="00031700" w:rsidRPr="006C35A6" w:rsidRDefault="00AC59C2" w:rsidP="006C35A6">
                            <w:pPr>
                              <w:keepLines/>
                              <w:spacing w:after="0" w:line="720" w:lineRule="exact"/>
                              <w:contextualSpacing/>
                              <w:textboxTightWrap w:val="allLines"/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spacing w:val="-30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spacing w:val="-30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GET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CB1D" id="Text Box 14" o:spid="_x0000_s1029" type="#_x0000_t202" style="position:absolute;margin-left:29pt;margin-top:199.9pt;width:289.85pt;height:117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" filled="f" stroked="f" strokeweight=".5pt">
                <v:textbox>
                  <w:txbxContent>
                    <w:p w14:paraId="3F6E2D28" w14:textId="4E52A71D" w:rsidR="00031700" w:rsidRPr="006C35A6" w:rsidRDefault="00AC59C2" w:rsidP="006C35A6">
                      <w:pPr>
                        <w:keepLines/>
                        <w:spacing w:after="0" w:line="720" w:lineRule="exact"/>
                        <w:contextualSpacing/>
                        <w:textboxTightWrap w:val="allLines"/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spacing w:val="-30"/>
                          <w:kern w:val="24"/>
                          <w:position w:val="1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spacing w:val="-30"/>
                          <w:kern w:val="24"/>
                          <w:position w:val="1"/>
                          <w:sz w:val="72"/>
                          <w:szCs w:val="72"/>
                        </w:rPr>
                        <w:t>GET DIGI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65F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5AB224" wp14:editId="472BCF92">
                <wp:simplePos x="0" y="0"/>
                <wp:positionH relativeFrom="page">
                  <wp:align>left</wp:align>
                </wp:positionH>
                <wp:positionV relativeFrom="paragraph">
                  <wp:posOffset>2446317</wp:posOffset>
                </wp:positionV>
                <wp:extent cx="4120738" cy="160316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738" cy="16031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16AA3" id="Rectangle 7" o:spid="_x0000_s1026" style="position:absolute;margin-left:0;margin-top:192.6pt;width:324.45pt;height:126.25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" fillcolor="#ffd966 [1943]" stroked="f" strokeweight="1pt">
                <w10:wrap anchorx="page"/>
              </v:rect>
            </w:pict>
          </mc:Fallback>
        </mc:AlternateContent>
      </w:r>
      <w:r w:rsidR="006C35A6" w:rsidRPr="00705C17">
        <w:rPr>
          <w:noProof/>
        </w:rPr>
        <w:drawing>
          <wp:anchor distT="0" distB="0" distL="114300" distR="114300" simplePos="0" relativeHeight="251656189" behindDoc="1" locked="0" layoutInCell="1" allowOverlap="1" wp14:anchorId="4BE6B455" wp14:editId="4E4B9EC9">
            <wp:simplePos x="0" y="0"/>
            <wp:positionH relativeFrom="page">
              <wp:posOffset>-64932</wp:posOffset>
            </wp:positionH>
            <wp:positionV relativeFrom="paragraph">
              <wp:posOffset>-911860</wp:posOffset>
            </wp:positionV>
            <wp:extent cx="7646786" cy="8771861"/>
            <wp:effectExtent l="0" t="0" r="0" b="0"/>
            <wp:wrapNone/>
            <wp:docPr id="2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A92C47C3-082C-4171-81E4-8176A1CE22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A92C47C3-082C-4171-81E4-8176A1CE22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8"/>
                    <a:stretch/>
                  </pic:blipFill>
                  <pic:spPr>
                    <a:xfrm>
                      <a:off x="0" y="0"/>
                      <a:ext cx="7646786" cy="8771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FFF">
        <w:rPr>
          <w:noProof/>
        </w:rPr>
        <w:drawing>
          <wp:anchor distT="0" distB="0" distL="114300" distR="114300" simplePos="0" relativeHeight="251678720" behindDoc="1" locked="0" layoutInCell="1" allowOverlap="1" wp14:anchorId="74E67F8E" wp14:editId="5B667234">
            <wp:simplePos x="0" y="0"/>
            <wp:positionH relativeFrom="page">
              <wp:align>left</wp:align>
            </wp:positionH>
            <wp:positionV relativeFrom="paragraph">
              <wp:posOffset>5857336</wp:posOffset>
            </wp:positionV>
            <wp:extent cx="7571825" cy="3904196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825" cy="390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C17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2E1E3F" wp14:editId="3561360A">
                <wp:simplePos x="0" y="0"/>
                <wp:positionH relativeFrom="column">
                  <wp:posOffset>-1828165</wp:posOffset>
                </wp:positionH>
                <wp:positionV relativeFrom="paragraph">
                  <wp:posOffset>-847725</wp:posOffset>
                </wp:positionV>
                <wp:extent cx="3831590" cy="3056255"/>
                <wp:effectExtent l="0" t="0" r="0" b="137477"/>
                <wp:wrapNone/>
                <wp:docPr id="28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F5404C-B373-43AC-994A-D1492B177A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9A47335" id="Oval 21" o:spid="_x0000_s1026" style="position:absolute;margin-left:-143.95pt;margin-top:-66.75pt;width:301.7pt;height:240.65pt;rotation:4567789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" path="m7144,1782136c-135230,1138446,1879933,-437690,3419975,115763,4960017,669216,5898482,629253,5898482,1782136v,1152883,2584,2195764,-1624264,2195764c2647370,3977900,149518,2425826,7144,1782136xe" filled="f" strokecolor="white" strokeweight="1.5pt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 w:rsidR="00705C17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0DBD57" wp14:editId="77E20831">
                <wp:simplePos x="0" y="0"/>
                <wp:positionH relativeFrom="column">
                  <wp:posOffset>-1980565</wp:posOffset>
                </wp:positionH>
                <wp:positionV relativeFrom="paragraph">
                  <wp:posOffset>-999490</wp:posOffset>
                </wp:positionV>
                <wp:extent cx="3831590" cy="3056255"/>
                <wp:effectExtent l="0" t="0" r="0" b="137477"/>
                <wp:wrapNone/>
                <wp:docPr id="26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81FA50-BF50-45D8-AF5D-C98EA04643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383F777" id="Oval 21" o:spid="_x0000_s1026" style="position:absolute;margin-left:-155.95pt;margin-top:-78.7pt;width:301.7pt;height:240.65pt;rotation:4567789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" path="m7144,1782136c-135230,1138446,1879933,-437690,3419975,115763,4960017,669216,5898482,629253,5898482,1782136v,1152883,2584,2195764,-1624264,2195764c2647370,3977900,149518,2425826,7144,1782136xe" filled="f" strokecolor="white" strokeweight="1.5pt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 w:rsidR="00705C17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6837D8" wp14:editId="541655AF">
                <wp:simplePos x="0" y="0"/>
                <wp:positionH relativeFrom="column">
                  <wp:posOffset>-2132965</wp:posOffset>
                </wp:positionH>
                <wp:positionV relativeFrom="paragraph">
                  <wp:posOffset>-1151890</wp:posOffset>
                </wp:positionV>
                <wp:extent cx="3831590" cy="3056255"/>
                <wp:effectExtent l="0" t="0" r="0" b="137477"/>
                <wp:wrapNone/>
                <wp:docPr id="25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2C3482-24CB-449C-84EE-6D41E6E729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2E32AE1" id="Oval 21" o:spid="_x0000_s1026" style="position:absolute;margin-left:-167.95pt;margin-top:-90.7pt;width:301.7pt;height:240.65pt;rotation:4567789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" path="m7144,1782136c-135230,1138446,1879933,-437690,3419975,115763,4960017,669216,5898482,629253,5898482,1782136v,1152883,2584,2195764,-1624264,2195764c2647370,3977900,149518,2425826,7144,1782136xe" filled="f" strokecolor="white" strokeweight="1.5pt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 w:rsidR="00705C17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DF67EE" wp14:editId="62F109EB">
                <wp:simplePos x="0" y="0"/>
                <wp:positionH relativeFrom="column">
                  <wp:posOffset>-2285365</wp:posOffset>
                </wp:positionH>
                <wp:positionV relativeFrom="paragraph">
                  <wp:posOffset>-1303655</wp:posOffset>
                </wp:positionV>
                <wp:extent cx="3831590" cy="3056255"/>
                <wp:effectExtent l="0" t="0" r="0" b="137477"/>
                <wp:wrapNone/>
                <wp:docPr id="24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9A50AB-D181-47FD-A7B4-1660E9B9B0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575CC9A" id="Oval 21" o:spid="_x0000_s1026" style="position:absolute;margin-left:-179.95pt;margin-top:-102.65pt;width:301.7pt;height:240.65pt;rotation:4567789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" path="m7144,1782136c-135230,1138446,1879933,-437690,3419975,115763,4960017,669216,5898482,629253,5898482,1782136v,1152883,2584,2195764,-1624264,2195764c2647370,3977900,149518,2425826,7144,1782136xe" filled="f" strokecolor="white" strokeweight="1.5pt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 w:rsidR="00705C17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AA54CC" wp14:editId="0B2D465D">
                <wp:simplePos x="0" y="0"/>
                <wp:positionH relativeFrom="column">
                  <wp:posOffset>-2437765</wp:posOffset>
                </wp:positionH>
                <wp:positionV relativeFrom="paragraph">
                  <wp:posOffset>-1456055</wp:posOffset>
                </wp:positionV>
                <wp:extent cx="3831590" cy="3056255"/>
                <wp:effectExtent l="0" t="0" r="0" b="137477"/>
                <wp:wrapNone/>
                <wp:docPr id="23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17FAB9-36C9-404F-8711-149F90928D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983A613" id="Oval 21" o:spid="_x0000_s1026" style="position:absolute;margin-left:-191.95pt;margin-top:-114.65pt;width:301.7pt;height:240.65pt;rotation:4567789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" path="m7144,1782136c-135230,1138446,1879933,-437690,3419975,115763,4960017,669216,5898482,629253,5898482,1782136v,1152883,2584,2195764,-1624264,2195764c2647370,3977900,149518,2425826,7144,1782136xe" filled="f" strokecolor="white" strokeweight="1.5pt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 w:rsidR="00705C17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6E0CB" wp14:editId="5971BDFE">
                <wp:simplePos x="0" y="0"/>
                <wp:positionH relativeFrom="column">
                  <wp:posOffset>-2590165</wp:posOffset>
                </wp:positionH>
                <wp:positionV relativeFrom="paragraph">
                  <wp:posOffset>-1608455</wp:posOffset>
                </wp:positionV>
                <wp:extent cx="3831590" cy="3056255"/>
                <wp:effectExtent l="0" t="0" r="0" b="137477"/>
                <wp:wrapNone/>
                <wp:docPr id="60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8AD606-9765-4CDE-8827-DF5F811B6B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2F9C798" id="Oval 21" o:spid="_x0000_s1026" style="position:absolute;margin-left:-203.95pt;margin-top:-126.65pt;width:301.7pt;height:240.65pt;rotation:4567789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" path="m7144,1782136c-135230,1138446,1879933,-437690,3419975,115763,4960017,669216,5898482,629253,5898482,1782136v,1152883,2584,2195764,-1624264,2195764c2647370,3977900,149518,2425826,7144,1782136xe" filled="f" strokecolor="white" strokeweight="1.5pt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 w:rsidR="00CC65FC">
        <w:t xml:space="preserve"> </w:t>
      </w:r>
    </w:p>
    <w:sectPr w:rsidR="00705C17" w:rsidRPr="00705C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AE9F2" w14:textId="77777777" w:rsidR="007C20DC" w:rsidRDefault="007C20DC" w:rsidP="005A02E1">
      <w:pPr>
        <w:spacing w:after="0" w:line="240" w:lineRule="auto"/>
      </w:pPr>
      <w:r>
        <w:separator/>
      </w:r>
    </w:p>
  </w:endnote>
  <w:endnote w:type="continuationSeparator" w:id="0">
    <w:p w14:paraId="4782431C" w14:textId="77777777" w:rsidR="007C20DC" w:rsidRDefault="007C20DC" w:rsidP="005A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3AD45" w14:textId="77777777" w:rsidR="007C20DC" w:rsidRDefault="007C20DC" w:rsidP="005A02E1">
      <w:pPr>
        <w:spacing w:after="0" w:line="240" w:lineRule="auto"/>
      </w:pPr>
      <w:r>
        <w:separator/>
      </w:r>
    </w:p>
  </w:footnote>
  <w:footnote w:type="continuationSeparator" w:id="0">
    <w:p w14:paraId="36B31E5F" w14:textId="77777777" w:rsidR="007C20DC" w:rsidRDefault="007C20DC" w:rsidP="005A0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38F0"/>
    <w:multiLevelType w:val="hybridMultilevel"/>
    <w:tmpl w:val="189A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17"/>
    <w:rsid w:val="00031700"/>
    <w:rsid w:val="000A0525"/>
    <w:rsid w:val="001076B6"/>
    <w:rsid w:val="001412D1"/>
    <w:rsid w:val="0015291B"/>
    <w:rsid w:val="001607AB"/>
    <w:rsid w:val="00174D1B"/>
    <w:rsid w:val="001867B3"/>
    <w:rsid w:val="00196FAD"/>
    <w:rsid w:val="001A57F7"/>
    <w:rsid w:val="001A718F"/>
    <w:rsid w:val="001A7878"/>
    <w:rsid w:val="001B2A4F"/>
    <w:rsid w:val="002036A7"/>
    <w:rsid w:val="002040E9"/>
    <w:rsid w:val="002152EB"/>
    <w:rsid w:val="0021650B"/>
    <w:rsid w:val="002212ED"/>
    <w:rsid w:val="002523AD"/>
    <w:rsid w:val="002849AD"/>
    <w:rsid w:val="002857D5"/>
    <w:rsid w:val="002B5C94"/>
    <w:rsid w:val="002B78E7"/>
    <w:rsid w:val="002D6995"/>
    <w:rsid w:val="002F7ACC"/>
    <w:rsid w:val="00305770"/>
    <w:rsid w:val="00331F1B"/>
    <w:rsid w:val="00357BCE"/>
    <w:rsid w:val="003847D3"/>
    <w:rsid w:val="003E1EBC"/>
    <w:rsid w:val="003E7020"/>
    <w:rsid w:val="00456112"/>
    <w:rsid w:val="004A130B"/>
    <w:rsid w:val="004B4306"/>
    <w:rsid w:val="004C60E3"/>
    <w:rsid w:val="0051030C"/>
    <w:rsid w:val="00523BE8"/>
    <w:rsid w:val="00536C1B"/>
    <w:rsid w:val="00591F46"/>
    <w:rsid w:val="005A02E1"/>
    <w:rsid w:val="005A7F43"/>
    <w:rsid w:val="005D3CB8"/>
    <w:rsid w:val="005E5C3E"/>
    <w:rsid w:val="0065102B"/>
    <w:rsid w:val="00652EB3"/>
    <w:rsid w:val="00654CC4"/>
    <w:rsid w:val="00666D57"/>
    <w:rsid w:val="0068196B"/>
    <w:rsid w:val="006859B8"/>
    <w:rsid w:val="006951E5"/>
    <w:rsid w:val="006C35A6"/>
    <w:rsid w:val="006D071A"/>
    <w:rsid w:val="00701CDB"/>
    <w:rsid w:val="00705C17"/>
    <w:rsid w:val="00725354"/>
    <w:rsid w:val="00766A18"/>
    <w:rsid w:val="00767A6E"/>
    <w:rsid w:val="00770295"/>
    <w:rsid w:val="007C20DC"/>
    <w:rsid w:val="008018A3"/>
    <w:rsid w:val="00820A9E"/>
    <w:rsid w:val="00821E03"/>
    <w:rsid w:val="008957DD"/>
    <w:rsid w:val="008C633A"/>
    <w:rsid w:val="009041BA"/>
    <w:rsid w:val="00926809"/>
    <w:rsid w:val="00995E85"/>
    <w:rsid w:val="00995FFF"/>
    <w:rsid w:val="009A13BE"/>
    <w:rsid w:val="009A5F0C"/>
    <w:rsid w:val="009D55F2"/>
    <w:rsid w:val="009E70EA"/>
    <w:rsid w:val="00A56B13"/>
    <w:rsid w:val="00A70455"/>
    <w:rsid w:val="00A8229C"/>
    <w:rsid w:val="00AA0CA1"/>
    <w:rsid w:val="00AA1449"/>
    <w:rsid w:val="00AC59C2"/>
    <w:rsid w:val="00AD097D"/>
    <w:rsid w:val="00AD36F0"/>
    <w:rsid w:val="00AE429A"/>
    <w:rsid w:val="00B02804"/>
    <w:rsid w:val="00B9131F"/>
    <w:rsid w:val="00BA1693"/>
    <w:rsid w:val="00BA26C9"/>
    <w:rsid w:val="00BA7A1F"/>
    <w:rsid w:val="00BD16B9"/>
    <w:rsid w:val="00BD7808"/>
    <w:rsid w:val="00BD7C90"/>
    <w:rsid w:val="00BF02F7"/>
    <w:rsid w:val="00C050CD"/>
    <w:rsid w:val="00C103D6"/>
    <w:rsid w:val="00C65A55"/>
    <w:rsid w:val="00CC65FC"/>
    <w:rsid w:val="00CF7BEF"/>
    <w:rsid w:val="00D24856"/>
    <w:rsid w:val="00D457A4"/>
    <w:rsid w:val="00DB0EFA"/>
    <w:rsid w:val="00DE4073"/>
    <w:rsid w:val="00E045A9"/>
    <w:rsid w:val="00E2492C"/>
    <w:rsid w:val="00E273A1"/>
    <w:rsid w:val="00E50642"/>
    <w:rsid w:val="00E97395"/>
    <w:rsid w:val="00EA6173"/>
    <w:rsid w:val="00EA7073"/>
    <w:rsid w:val="00EB3E79"/>
    <w:rsid w:val="00EF6D59"/>
    <w:rsid w:val="00F124A9"/>
    <w:rsid w:val="00F278F2"/>
    <w:rsid w:val="00F357F2"/>
    <w:rsid w:val="00F826C1"/>
    <w:rsid w:val="00FD3F2B"/>
    <w:rsid w:val="00F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45C092"/>
  <w15:chartTrackingRefBased/>
  <w15:docId w15:val="{FC97C494-06EF-4140-B3A3-3E3A4CB0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Event xmlns="a4c675ae-9ba4-4308-97eb-1ec736863f4e" xsi:nil="true"/>
    <RetentionStartDate xmlns="a4c675ae-9ba4-4308-97eb-1ec736863f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AA9FFC097854FAA1210CFCE0F43A4" ma:contentTypeVersion="15" ma:contentTypeDescription="Create a new document." ma:contentTypeScope="" ma:versionID="fa9eab89e19a57e6c6fd30fd1b8a29ed">
  <xsd:schema xmlns:xsd="http://www.w3.org/2001/XMLSchema" xmlns:xs="http://www.w3.org/2001/XMLSchema" xmlns:p="http://schemas.microsoft.com/office/2006/metadata/properties" xmlns:ns2="a4c675ae-9ba4-4308-97eb-1ec736863f4e" xmlns:ns3="02872dca-5023-4076-9077-24d4c3624495" targetNamespace="http://schemas.microsoft.com/office/2006/metadata/properties" ma:root="true" ma:fieldsID="f0a6dd22b8968301d3d6b26d4b38a82d" ns2:_="" ns3:_="">
    <xsd:import namespace="a4c675ae-9ba4-4308-97eb-1ec736863f4e"/>
    <xsd:import namespace="02872dca-5023-4076-9077-24d4c3624495"/>
    <xsd:element name="properties">
      <xsd:complexType>
        <xsd:sequence>
          <xsd:element name="documentManagement">
            <xsd:complexType>
              <xsd:all>
                <xsd:element ref="ns2:RetentionStartDate" minOccurs="0"/>
                <xsd:element ref="ns2:RetentionEven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675ae-9ba4-4308-97eb-1ec736863f4e" elementFormDefault="qualified">
    <xsd:import namespace="http://schemas.microsoft.com/office/2006/documentManagement/types"/>
    <xsd:import namespace="http://schemas.microsoft.com/office/infopath/2007/PartnerControls"/>
    <xsd:element name="RetentionStartDate" ma:index="8" nillable="true" ma:displayName="Retention Start Date" ma:description="Enter the retention start date (when known), e.g. the date that the retention period is measured from." ma:format="DateOnly" ma:internalName="RetentionStartDate">
      <xsd:simpleType>
        <xsd:restriction base="dms:DateTime"/>
      </xsd:simpleType>
    </xsd:element>
    <xsd:element name="RetentionEvent" ma:index="9" nillable="true" ma:displayName="Retention Event" ma:description="Enter a description of the event that starts the retention period. For example: 'Close of case', 'Date plan expires' etc." ma:internalName="RetentionEvent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2dca-5023-4076-9077-24d4c3624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E23E6F-588E-4578-A4AB-CFD22A5DB66F}">
  <ds:schemaRefs>
    <ds:schemaRef ds:uri="http://schemas.microsoft.com/office/2006/metadata/properties"/>
    <ds:schemaRef ds:uri="http://schemas.microsoft.com/office/infopath/2007/PartnerControls"/>
    <ds:schemaRef ds:uri="a4c675ae-9ba4-4308-97eb-1ec736863f4e"/>
  </ds:schemaRefs>
</ds:datastoreItem>
</file>

<file path=customXml/itemProps2.xml><?xml version="1.0" encoding="utf-8"?>
<ds:datastoreItem xmlns:ds="http://schemas.openxmlformats.org/officeDocument/2006/customXml" ds:itemID="{688EE889-B8B6-4DD8-973C-23D82F7B4C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D971D7-1C5F-44BF-8BFE-9EC5D9AD8A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743F0-82AC-4A64-8530-E9778C440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675ae-9ba4-4308-97eb-1ec736863f4e"/>
    <ds:schemaRef ds:uri="02872dca-5023-4076-9077-24d4c3624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uton</dc:creator>
  <cp:keywords/>
  <dc:description/>
  <cp:lastModifiedBy>Suzanne Gaffney</cp:lastModifiedBy>
  <cp:revision>36</cp:revision>
  <dcterms:created xsi:type="dcterms:W3CDTF">2021-11-18T11:22:00Z</dcterms:created>
  <dcterms:modified xsi:type="dcterms:W3CDTF">2022-05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AA9FFC097854FAA1210CFCE0F43A4</vt:lpwstr>
  </property>
  <property fmtid="{D5CDD505-2E9C-101B-9397-08002B2CF9AE}" pid="3" name="Order">
    <vt:r8>16310400</vt:r8>
  </property>
</Properties>
</file>